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30AED" w14:textId="77777777" w:rsidR="00E8399A" w:rsidRPr="007C51A3" w:rsidRDefault="00E8399A" w:rsidP="00E8399A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C7D472" wp14:editId="132DF2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6EF27" w14:textId="77777777" w:rsidR="00E8399A" w:rsidRPr="007C51A3" w:rsidRDefault="00E8399A" w:rsidP="00E8399A">
      <w:pPr>
        <w:spacing w:line="276" w:lineRule="auto"/>
        <w:rPr>
          <w:szCs w:val="28"/>
        </w:rPr>
      </w:pPr>
    </w:p>
    <w:p w14:paraId="6B6188D3" w14:textId="77777777" w:rsidR="00E8399A" w:rsidRDefault="00E8399A" w:rsidP="00E8399A"/>
    <w:p w14:paraId="17CB08CE" w14:textId="77777777" w:rsidR="00E8399A" w:rsidRPr="00B9624D" w:rsidRDefault="00E8399A" w:rsidP="00E8399A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631D8DF1" w14:textId="77777777" w:rsidR="00E8399A" w:rsidRDefault="00E8399A" w:rsidP="00E8399A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7FDB3ED9" w14:textId="77777777" w:rsidR="00E8399A" w:rsidRDefault="00E8399A" w:rsidP="00E8399A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907050B" w14:textId="77777777" w:rsidR="00E8399A" w:rsidRPr="000B7DAF" w:rsidRDefault="00E8399A" w:rsidP="00E8399A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D59345D" w14:textId="77777777" w:rsidR="00E8399A" w:rsidRPr="00E76E96" w:rsidRDefault="00E8399A" w:rsidP="00E8399A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7FBA0A3C" w14:textId="64C5B730" w:rsidR="00A714D9" w:rsidRDefault="00E8399A" w:rsidP="00E8399A">
      <w:pPr>
        <w:jc w:val="center"/>
      </w:pPr>
      <w:r>
        <w:t>ПРОЕКТ</w:t>
      </w:r>
      <w:r w:rsidR="00DC4F98">
        <w:rPr>
          <w:szCs w:val="28"/>
        </w:rPr>
        <w:t xml:space="preserve"> </w:t>
      </w:r>
    </w:p>
    <w:p w14:paraId="1F27AE2A" w14:textId="77777777" w:rsidR="00DC4F98" w:rsidRDefault="00DC4F98" w:rsidP="00DC4F98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предоставлении субсидии</w:t>
      </w:r>
      <w:r w:rsidR="00EA6F24"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</w:t>
      </w:r>
      <w:r>
        <w:rPr>
          <w:rFonts w:eastAsia="Times New Roman" w:cs="Times New Roman"/>
          <w:bCs/>
          <w:color w:val="000000"/>
          <w:szCs w:val="28"/>
          <w:lang w:eastAsia="ru-RU"/>
        </w:rPr>
        <w:t>на</w:t>
      </w:r>
    </w:p>
    <w:p w14:paraId="5051393B" w14:textId="55954173" w:rsidR="00EA6F24" w:rsidRDefault="00AE563D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финансовое обе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 xml:space="preserve">спечение выполнения муниципального задания на оказание муниципальных услуг </w:t>
      </w:r>
      <w:r w:rsidR="00BE08BE" w:rsidRPr="00BE08BE">
        <w:rPr>
          <w:rFonts w:eastAsia="Times New Roman" w:cs="Times New Roman"/>
          <w:bCs/>
          <w:color w:val="000000"/>
          <w:szCs w:val="28"/>
          <w:lang w:eastAsia="ru-RU"/>
        </w:rPr>
        <w:t>на 2026 год и плановый период 2027 и 2028 годов</w:t>
      </w:r>
    </w:p>
    <w:p w14:paraId="570D5A35" w14:textId="77777777" w:rsidR="000B4119" w:rsidRDefault="000B4119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64A91ED" w14:textId="77777777" w:rsidR="000B4119" w:rsidRPr="00FB49E3" w:rsidRDefault="000B4119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65CCEF70" w14:textId="796C4D7A" w:rsidR="00D04F02" w:rsidRDefault="00D04F02" w:rsidP="00D04F02">
      <w:pPr>
        <w:pStyle w:val="a8"/>
        <w:spacing w:line="216" w:lineRule="auto"/>
        <w:ind w:firstLine="709"/>
      </w:pPr>
      <w:r w:rsidRPr="00130D8B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г</w:t>
      </w:r>
      <w:r w:rsidR="002C24D9">
        <w:t xml:space="preserve">ородского округа Красногорск, </w:t>
      </w:r>
      <w:r w:rsidRPr="00130D8B">
        <w:t>постановляю:</w:t>
      </w:r>
      <w:r w:rsidRPr="00B92DEC">
        <w:t xml:space="preserve"> </w:t>
      </w:r>
    </w:p>
    <w:p w14:paraId="020A7A53" w14:textId="61053BB4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="00DC4F98">
        <w:t xml:space="preserve">Предоставить субсидию </w:t>
      </w:r>
      <w:r w:rsidRPr="00EA6F24">
        <w:t xml:space="preserve">МБУ «Красногорское телевидение» </w:t>
      </w:r>
      <w:r w:rsidR="00DC4F98">
        <w:t xml:space="preserve">на финансовое обеспечение выполнения муниципального задания на оказание муниципальных услуг </w:t>
      </w:r>
      <w:r w:rsidR="00BE08BE">
        <w:t>на 2026</w:t>
      </w:r>
      <w:r w:rsidR="00B45814">
        <w:t xml:space="preserve"> год </w:t>
      </w:r>
      <w:r w:rsidR="00DC4F98">
        <w:t xml:space="preserve">в сумме </w:t>
      </w:r>
      <w:r w:rsidR="00BE08BE" w:rsidRPr="00BE08BE">
        <w:t>45</w:t>
      </w:r>
      <w:r w:rsidR="00BE08BE">
        <w:t> 522 000</w:t>
      </w:r>
      <w:r w:rsidR="00F67272">
        <w:t>,</w:t>
      </w:r>
      <w:r w:rsidR="00D43A2B" w:rsidRPr="00D43A2B">
        <w:t xml:space="preserve">00 </w:t>
      </w:r>
      <w:r w:rsidR="00DC4F98">
        <w:t>(</w:t>
      </w:r>
      <w:r w:rsidR="00BE08BE">
        <w:t>Сорок</w:t>
      </w:r>
      <w:r w:rsidR="00D43A2B">
        <w:t xml:space="preserve"> </w:t>
      </w:r>
      <w:r w:rsidR="00F67272">
        <w:t xml:space="preserve">пять </w:t>
      </w:r>
      <w:r w:rsidR="00DC4F98">
        <w:t>миллион</w:t>
      </w:r>
      <w:r w:rsidR="00AE563D">
        <w:t>ов</w:t>
      </w:r>
      <w:r w:rsidR="00BE08BE">
        <w:t xml:space="preserve"> пя</w:t>
      </w:r>
      <w:r w:rsidR="00F67272">
        <w:t>тьсот двадцать</w:t>
      </w:r>
      <w:r w:rsidR="00BE08BE">
        <w:t xml:space="preserve"> две тысячи</w:t>
      </w:r>
      <w:r w:rsidR="00DC4F98">
        <w:t>) рублей</w:t>
      </w:r>
      <w:r w:rsidR="00D43A2B">
        <w:t xml:space="preserve"> </w:t>
      </w:r>
      <w:r w:rsidR="00D43A2B" w:rsidRPr="00D43A2B">
        <w:t>00 копеек</w:t>
      </w:r>
      <w:r w:rsidR="00BE08BE">
        <w:t>, на 2027</w:t>
      </w:r>
      <w:bookmarkStart w:id="0" w:name="_GoBack"/>
      <w:bookmarkEnd w:id="0"/>
      <w:r w:rsidR="00D43A2B" w:rsidRPr="00D43A2B">
        <w:t xml:space="preserve"> год в сумме </w:t>
      </w:r>
      <w:r w:rsidR="00BE08BE" w:rsidRPr="00BE08BE">
        <w:t>45 522 000,00 (Сорок пять миллионов пятьсот двадцать две тысячи) рублей 00 копеек</w:t>
      </w:r>
      <w:r w:rsidR="00BE08BE">
        <w:t>, на 2028</w:t>
      </w:r>
      <w:r w:rsidR="00D43A2B" w:rsidRPr="00D43A2B">
        <w:t xml:space="preserve"> год в сумме </w:t>
      </w:r>
      <w:r w:rsidR="00BE08BE" w:rsidRPr="00BE08BE">
        <w:t>45 522 000,00 (Сорок пять миллионов пятьсот двадцать две тысячи) рублей 00 копеек</w:t>
      </w:r>
      <w:r w:rsidR="00D43A2B" w:rsidRPr="00D43A2B">
        <w:t>.</w:t>
      </w:r>
      <w:r w:rsidRPr="00EA6F24">
        <w:t xml:space="preserve">                            </w:t>
      </w:r>
    </w:p>
    <w:p w14:paraId="67038570" w14:textId="68ECC254" w:rsidR="00DC4F98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="00F67272" w:rsidRPr="00F67272"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  <w:r w:rsidRPr="00EA6F24">
        <w:t xml:space="preserve">  </w:t>
      </w:r>
    </w:p>
    <w:p w14:paraId="0D22F7E1" w14:textId="25490712" w:rsidR="00EA6F24" w:rsidRDefault="00DC4F98" w:rsidP="00AB7350">
      <w:pPr>
        <w:pStyle w:val="a8"/>
        <w:ind w:firstLine="709"/>
      </w:pPr>
      <w:r>
        <w:t>3.</w:t>
      </w:r>
      <w:r w:rsidR="00AB7350">
        <w:t xml:space="preserve"> </w:t>
      </w:r>
      <w:r>
        <w:t>Настоящее постанов</w:t>
      </w:r>
      <w:r w:rsidR="00AB7350">
        <w:t xml:space="preserve">ление вступает в силу с момента </w:t>
      </w:r>
      <w:r>
        <w:t>подписания.</w:t>
      </w:r>
      <w:r w:rsidR="00EA6F24" w:rsidRPr="00EA6F24">
        <w:t xml:space="preserve">                           </w:t>
      </w:r>
    </w:p>
    <w:p w14:paraId="118C2338" w14:textId="77777777" w:rsidR="00EC5D23" w:rsidRDefault="006C1B55" w:rsidP="00EA6F24">
      <w:pPr>
        <w:pStyle w:val="a8"/>
        <w:ind w:firstLine="709"/>
      </w:pPr>
      <w:r>
        <w:t>4</w:t>
      </w:r>
      <w:r w:rsidR="00EA6F24">
        <w:t>.</w:t>
      </w:r>
      <w:r w:rsidR="00A908AB">
        <w:t xml:space="preserve"> </w:t>
      </w:r>
      <w:r w:rsidR="00EA6F24" w:rsidRPr="00EA6F24">
        <w:t xml:space="preserve">Контроль за </w:t>
      </w:r>
      <w:r w:rsidR="001C731D">
        <w:t>исполнением</w:t>
      </w:r>
      <w:r w:rsidR="00EA6F24" w:rsidRPr="00EA6F24">
        <w:t xml:space="preserve"> настоящего постановления </w:t>
      </w:r>
      <w:r w:rsidR="001C731D">
        <w:t>оставляю за собой.</w:t>
      </w:r>
    </w:p>
    <w:p w14:paraId="701D9D6E" w14:textId="77EB1689" w:rsidR="00EC5D23" w:rsidRDefault="00EC5D23" w:rsidP="00F86125">
      <w:pPr>
        <w:pStyle w:val="a8"/>
      </w:pPr>
    </w:p>
    <w:p w14:paraId="4AE53921" w14:textId="77777777" w:rsidR="002C24D9" w:rsidRDefault="002C24D9" w:rsidP="00F86125">
      <w:pPr>
        <w:pStyle w:val="a8"/>
      </w:pPr>
    </w:p>
    <w:p w14:paraId="1E7952F0" w14:textId="77777777" w:rsidR="00D43A2B" w:rsidRDefault="00D43A2B" w:rsidP="00F86125">
      <w:pPr>
        <w:pStyle w:val="a8"/>
      </w:pPr>
    </w:p>
    <w:p w14:paraId="3B2D6A90" w14:textId="1A9BF112" w:rsidR="00DA730D" w:rsidRDefault="003D0BE4" w:rsidP="001C731D">
      <w:pPr>
        <w:pStyle w:val="a8"/>
        <w:jc w:val="left"/>
      </w:pPr>
      <w:r w:rsidRPr="001C731D">
        <w:t>Г</w:t>
      </w:r>
      <w:r w:rsidR="00A714D9" w:rsidRPr="001C731D">
        <w:t>лав</w:t>
      </w:r>
      <w:r w:rsidRPr="001C731D">
        <w:t>а</w:t>
      </w:r>
      <w:r w:rsidR="00A714D9" w:rsidRPr="001C731D">
        <w:t xml:space="preserve"> городского округа</w:t>
      </w:r>
      <w:r w:rsidR="008B6DF4" w:rsidRPr="001C731D">
        <w:t xml:space="preserve"> Красногорск</w:t>
      </w:r>
      <w:r w:rsidR="00130D8B">
        <w:t xml:space="preserve">      </w:t>
      </w:r>
      <w:r w:rsidR="00DA730D" w:rsidRPr="001C731D">
        <w:t xml:space="preserve">                       </w:t>
      </w:r>
      <w:r w:rsidR="00130D8B">
        <w:t xml:space="preserve">      </w:t>
      </w:r>
      <w:r w:rsidR="00DA730D" w:rsidRPr="001C731D">
        <w:t xml:space="preserve">    </w:t>
      </w:r>
      <w:r w:rsidR="00130D8B">
        <w:t xml:space="preserve">  </w:t>
      </w:r>
      <w:r w:rsidR="00DA730D" w:rsidRPr="001C731D">
        <w:t xml:space="preserve">   </w:t>
      </w:r>
      <w:r w:rsidR="00F86125" w:rsidRPr="001C731D">
        <w:t xml:space="preserve">  </w:t>
      </w:r>
      <w:r w:rsidR="00DA730D" w:rsidRPr="001C731D">
        <w:t xml:space="preserve">  </w:t>
      </w:r>
      <w:r w:rsidR="00975EAD" w:rsidRPr="001C731D">
        <w:t xml:space="preserve">  </w:t>
      </w:r>
      <w:r w:rsidR="00130D8B">
        <w:t>Д. В. Волков</w:t>
      </w:r>
    </w:p>
    <w:p w14:paraId="585DFBD7" w14:textId="77777777" w:rsidR="00CB7D1E" w:rsidRDefault="00CB7D1E" w:rsidP="001C731D">
      <w:pPr>
        <w:pStyle w:val="a8"/>
        <w:jc w:val="left"/>
      </w:pPr>
    </w:p>
    <w:p w14:paraId="5C9FD303" w14:textId="77777777" w:rsidR="00D43A2B" w:rsidRDefault="00D43A2B" w:rsidP="001C731D">
      <w:pPr>
        <w:pStyle w:val="a8"/>
        <w:jc w:val="left"/>
      </w:pPr>
    </w:p>
    <w:p w14:paraId="34E46D70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14:paraId="3A4743FE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14:paraId="5B084D1A" w14:textId="6B7BFD21" w:rsidR="00DF0F12" w:rsidRPr="00DF0F12" w:rsidRDefault="00130D8B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</w:t>
      </w:r>
      <w:r w:rsidR="00F8612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</w:t>
      </w:r>
      <w:r w:rsidR="00DF0F12"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="00DF0F12" w:rsidRPr="00DF0F12">
        <w:rPr>
          <w:rFonts w:cs="Times New Roman"/>
          <w:szCs w:val="28"/>
        </w:rPr>
        <w:t>Ю.Г. Никифорова</w:t>
      </w:r>
    </w:p>
    <w:p w14:paraId="6882B283" w14:textId="77777777"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79074425" w14:textId="77777777"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43051FE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0CC661C1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31A0F2D8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0691181F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075713F7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32A58EC6" w14:textId="77777777" w:rsidR="001F443E" w:rsidRPr="000E2C34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26CE499C" w14:textId="2C556832"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130D8B">
        <w:rPr>
          <w:rFonts w:cs="Times New Roman"/>
          <w:szCs w:val="28"/>
        </w:rPr>
        <w:t xml:space="preserve">                                                             </w:t>
      </w:r>
      <w:r w:rsidR="00AB7350">
        <w:rPr>
          <w:rFonts w:cs="Times New Roman"/>
          <w:szCs w:val="28"/>
        </w:rPr>
        <w:t xml:space="preserve">     </w:t>
      </w:r>
      <w:r w:rsidR="00D04F02">
        <w:rPr>
          <w:rFonts w:cs="Times New Roman"/>
          <w:szCs w:val="28"/>
        </w:rPr>
        <w:t xml:space="preserve">   </w:t>
      </w:r>
      <w:r w:rsidR="00BE08BE">
        <w:rPr>
          <w:rFonts w:cs="Times New Roman"/>
          <w:szCs w:val="28"/>
        </w:rPr>
        <w:t>М.Р. Лопатина</w:t>
      </w:r>
    </w:p>
    <w:p w14:paraId="14630392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99EAC17" w14:textId="77777777" w:rsidR="00F06CC7" w:rsidRDefault="00F06CC7" w:rsidP="000E3CDD">
      <w:pPr>
        <w:spacing w:after="0" w:line="240" w:lineRule="auto"/>
        <w:rPr>
          <w:rFonts w:cs="Times New Roman"/>
          <w:szCs w:val="28"/>
        </w:rPr>
      </w:pPr>
    </w:p>
    <w:p w14:paraId="52EABD69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0CC8E98" w14:textId="0308950F" w:rsidR="00AB7350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r w:rsidR="00F67272">
        <w:rPr>
          <w:rFonts w:cs="Times New Roman"/>
          <w:szCs w:val="28"/>
        </w:rPr>
        <w:t xml:space="preserve">Кулешова, </w:t>
      </w:r>
      <w:r w:rsidR="00BE08BE">
        <w:rPr>
          <w:rFonts w:cs="Times New Roman"/>
          <w:szCs w:val="28"/>
        </w:rPr>
        <w:t>Филаткина</w:t>
      </w:r>
    </w:p>
    <w:p w14:paraId="7B018B7A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14:paraId="20B8FF43" w14:textId="77777777" w:rsidR="00130D8B" w:rsidRDefault="00130D8B" w:rsidP="00AB7350">
      <w:pPr>
        <w:pStyle w:val="a8"/>
        <w:jc w:val="center"/>
      </w:pPr>
      <w:r>
        <w:t xml:space="preserve">Лист </w:t>
      </w:r>
      <w:r w:rsidR="000E3CDD" w:rsidRPr="001D3855">
        <w:t>СОГЛАСОВАНИЯ</w:t>
      </w:r>
      <w:r>
        <w:t xml:space="preserve"> к постановлению</w:t>
      </w:r>
    </w:p>
    <w:p w14:paraId="0550CF52" w14:textId="1648CA88" w:rsidR="000E3CDD" w:rsidRDefault="00130D8B" w:rsidP="00AB7350">
      <w:pPr>
        <w:pStyle w:val="a8"/>
        <w:jc w:val="center"/>
      </w:pPr>
      <w:r w:rsidRPr="00130D8B">
        <w:t>О предоставлении субсидии МБУ</w:t>
      </w:r>
      <w:r>
        <w:t xml:space="preserve"> «Красногорское телевидение» на</w:t>
      </w:r>
      <w:r w:rsidRPr="00130D8B">
        <w:t xml:space="preserve"> финансовое обеспечение выполнения муниципального задания на оказание муниципальных услуг</w:t>
      </w:r>
      <w:r w:rsidR="002269FE">
        <w:t xml:space="preserve"> </w:t>
      </w:r>
      <w:r w:rsidR="00BE08BE" w:rsidRPr="00BE08BE">
        <w:t>на 2026 год и плановый период 2027 и 2028 годов</w:t>
      </w:r>
      <w:r w:rsidR="002269FE">
        <w:t>.</w:t>
      </w:r>
    </w:p>
    <w:p w14:paraId="621C6F6A" w14:textId="77777777" w:rsidR="00AB7350" w:rsidRDefault="00AB7350" w:rsidP="00AB7350">
      <w:pPr>
        <w:pStyle w:val="a8"/>
        <w:jc w:val="center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34"/>
        <w:gridCol w:w="3397"/>
        <w:gridCol w:w="2438"/>
      </w:tblGrid>
      <w:tr w:rsidR="00F00D22" w:rsidRPr="001D3855" w14:paraId="2EEDF992" w14:textId="77777777" w:rsidTr="001C731D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23FB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795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D03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BB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76CF54F0" w14:textId="77777777" w:rsidTr="001C731D">
        <w:trPr>
          <w:trHeight w:val="97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130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5C1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2F1D" w14:textId="63CC7307" w:rsidR="00990369" w:rsidRPr="00AB7350" w:rsidRDefault="002269FE" w:rsidP="00AB7350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AB7350" w:rsidRPr="00AB7350">
              <w:rPr>
                <w:szCs w:val="28"/>
              </w:rPr>
              <w:t>аместитель</w:t>
            </w:r>
            <w:r w:rsidR="00130D8B" w:rsidRPr="00AB7350">
              <w:rPr>
                <w:szCs w:val="28"/>
              </w:rPr>
              <w:t xml:space="preserve"> главы </w:t>
            </w:r>
            <w:r w:rsidR="00F67272">
              <w:rPr>
                <w:szCs w:val="28"/>
              </w:rPr>
              <w:t>городского округа Красногорск</w:t>
            </w:r>
          </w:p>
          <w:p w14:paraId="3C5D4B12" w14:textId="53634728" w:rsidR="001C731D" w:rsidRPr="00AB7350" w:rsidRDefault="00AB7350" w:rsidP="00AB7350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Н. С. Тимоши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B7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</w:tr>
      <w:tr w:rsidR="00990369" w:rsidRPr="0058366A" w14:paraId="11309E70" w14:textId="77777777" w:rsidTr="00D43A2B">
        <w:trPr>
          <w:trHeight w:val="88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65E4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3821E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38BC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Правовое управление администрации</w:t>
            </w:r>
          </w:p>
          <w:p w14:paraId="6E55DA5B" w14:textId="77777777" w:rsidR="00990369" w:rsidRPr="00AB7350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6D46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D43A2B" w:rsidRPr="0058366A" w14:paraId="29CE6EA6" w14:textId="77777777" w:rsidTr="00D43A2B">
        <w:trPr>
          <w:trHeight w:val="1042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93A1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30B2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961C" w14:textId="77777777" w:rsidR="00D43A2B" w:rsidRPr="00D43A2B" w:rsidRDefault="00D43A2B" w:rsidP="00D43A2B">
            <w:pPr>
              <w:spacing w:after="0" w:line="240" w:lineRule="auto"/>
              <w:jc w:val="left"/>
              <w:rPr>
                <w:szCs w:val="28"/>
              </w:rPr>
            </w:pPr>
            <w:r w:rsidRPr="00D43A2B">
              <w:rPr>
                <w:szCs w:val="28"/>
              </w:rPr>
              <w:t>Начальник управления бухгалтерского учета и отчетности – главный бухгалтер</w:t>
            </w:r>
          </w:p>
          <w:p w14:paraId="1422191F" w14:textId="5F42E764" w:rsidR="00D43A2B" w:rsidRPr="00AB7350" w:rsidRDefault="00D43A2B" w:rsidP="00F00D22">
            <w:pPr>
              <w:spacing w:after="0" w:line="240" w:lineRule="auto"/>
              <w:jc w:val="left"/>
              <w:rPr>
                <w:szCs w:val="28"/>
              </w:rPr>
            </w:pPr>
            <w:r w:rsidRPr="00D43A2B">
              <w:rPr>
                <w:szCs w:val="28"/>
              </w:rPr>
              <w:t>С.Н. Филатк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88C9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</w:tr>
    </w:tbl>
    <w:p w14:paraId="113AE8C3" w14:textId="77777777"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1C002B8D" w14:textId="77777777" w:rsid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6D34704B" w14:textId="77777777" w:rsidR="00130D8B" w:rsidRPr="00F86125" w:rsidRDefault="00130D8B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4D93883A" w14:textId="77777777" w:rsidR="00F86125" w:rsidRDefault="00F86125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</w:t>
      </w:r>
    </w:p>
    <w:p w14:paraId="2FDE0844" w14:textId="4396F45B" w:rsidR="005401B7" w:rsidRPr="00F86125" w:rsidRDefault="005401B7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5401B7">
        <w:rPr>
          <w:rFonts w:eastAsia="Times New Roman" w:cs="Times New Roman"/>
          <w:szCs w:val="28"/>
        </w:rPr>
        <w:t>Начальник отдела по взаимодействию со СМИ</w:t>
      </w:r>
      <w:r w:rsidRPr="005401B7">
        <w:rPr>
          <w:rFonts w:eastAsia="Times New Roman" w:cs="Times New Roman"/>
          <w:szCs w:val="28"/>
        </w:rPr>
        <w:tab/>
      </w:r>
      <w:r w:rsidR="00130D8B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       </w:t>
      </w:r>
      <w:r w:rsidR="00BE08BE" w:rsidRPr="00BE08BE">
        <w:rPr>
          <w:rFonts w:eastAsia="Times New Roman" w:cs="Times New Roman"/>
          <w:szCs w:val="28"/>
        </w:rPr>
        <w:t>М.Р. Лопатина</w:t>
      </w:r>
      <w:r w:rsidRPr="005401B7">
        <w:rPr>
          <w:rFonts w:eastAsia="Times New Roman" w:cs="Times New Roman"/>
          <w:szCs w:val="28"/>
        </w:rPr>
        <w:tab/>
      </w:r>
    </w:p>
    <w:p w14:paraId="73EFE175" w14:textId="77777777"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130D8B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6E67" w14:textId="77777777" w:rsidR="00C07FA6" w:rsidRDefault="00C07FA6" w:rsidP="003471DD">
      <w:pPr>
        <w:spacing w:after="0" w:line="240" w:lineRule="auto"/>
      </w:pPr>
      <w:r>
        <w:separator/>
      </w:r>
    </w:p>
  </w:endnote>
  <w:endnote w:type="continuationSeparator" w:id="0">
    <w:p w14:paraId="67394E19" w14:textId="77777777" w:rsidR="00C07FA6" w:rsidRDefault="00C07FA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43913" w14:textId="77777777" w:rsidR="00C07FA6" w:rsidRDefault="00C07FA6" w:rsidP="003471DD">
      <w:pPr>
        <w:spacing w:after="0" w:line="240" w:lineRule="auto"/>
      </w:pPr>
      <w:r>
        <w:separator/>
      </w:r>
    </w:p>
  </w:footnote>
  <w:footnote w:type="continuationSeparator" w:id="0">
    <w:p w14:paraId="7AB18F69" w14:textId="77777777" w:rsidR="00C07FA6" w:rsidRDefault="00C07FA6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2BD3"/>
    <w:rsid w:val="000B4119"/>
    <w:rsid w:val="000E3CDD"/>
    <w:rsid w:val="000E61A3"/>
    <w:rsid w:val="000F6A03"/>
    <w:rsid w:val="00130D8B"/>
    <w:rsid w:val="001765C2"/>
    <w:rsid w:val="001C731D"/>
    <w:rsid w:val="001E6A20"/>
    <w:rsid w:val="001F443E"/>
    <w:rsid w:val="00201F3A"/>
    <w:rsid w:val="00216AFC"/>
    <w:rsid w:val="002269FE"/>
    <w:rsid w:val="002950ED"/>
    <w:rsid w:val="0029581B"/>
    <w:rsid w:val="002A5633"/>
    <w:rsid w:val="002B705F"/>
    <w:rsid w:val="002C24D9"/>
    <w:rsid w:val="002C3A7C"/>
    <w:rsid w:val="00315925"/>
    <w:rsid w:val="003204A7"/>
    <w:rsid w:val="00320D0B"/>
    <w:rsid w:val="003416E3"/>
    <w:rsid w:val="003471DD"/>
    <w:rsid w:val="003C39D3"/>
    <w:rsid w:val="003D0BE4"/>
    <w:rsid w:val="003D7B60"/>
    <w:rsid w:val="003E3684"/>
    <w:rsid w:val="003F35C2"/>
    <w:rsid w:val="00494899"/>
    <w:rsid w:val="004A0DAE"/>
    <w:rsid w:val="004A78A5"/>
    <w:rsid w:val="004C44D8"/>
    <w:rsid w:val="0052785A"/>
    <w:rsid w:val="005401B7"/>
    <w:rsid w:val="00543A4B"/>
    <w:rsid w:val="00545DD2"/>
    <w:rsid w:val="005647C5"/>
    <w:rsid w:val="005A3AA9"/>
    <w:rsid w:val="005D4CB2"/>
    <w:rsid w:val="006356BD"/>
    <w:rsid w:val="0066053C"/>
    <w:rsid w:val="006753D1"/>
    <w:rsid w:val="00677A29"/>
    <w:rsid w:val="006A0020"/>
    <w:rsid w:val="006A7CD6"/>
    <w:rsid w:val="006B4D8A"/>
    <w:rsid w:val="006C1B55"/>
    <w:rsid w:val="006E3476"/>
    <w:rsid w:val="006F01D4"/>
    <w:rsid w:val="006F44D2"/>
    <w:rsid w:val="0073265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85E2A"/>
    <w:rsid w:val="00990369"/>
    <w:rsid w:val="009C581B"/>
    <w:rsid w:val="009E479C"/>
    <w:rsid w:val="00A00449"/>
    <w:rsid w:val="00A34E68"/>
    <w:rsid w:val="00A714D9"/>
    <w:rsid w:val="00A908AB"/>
    <w:rsid w:val="00AA4D50"/>
    <w:rsid w:val="00AA57D8"/>
    <w:rsid w:val="00AB7350"/>
    <w:rsid w:val="00AC5ECA"/>
    <w:rsid w:val="00AE563D"/>
    <w:rsid w:val="00B45814"/>
    <w:rsid w:val="00B85790"/>
    <w:rsid w:val="00BD2E42"/>
    <w:rsid w:val="00BE08BE"/>
    <w:rsid w:val="00BF0355"/>
    <w:rsid w:val="00C07FA6"/>
    <w:rsid w:val="00C83F60"/>
    <w:rsid w:val="00C979F5"/>
    <w:rsid w:val="00CA3824"/>
    <w:rsid w:val="00CB7D1E"/>
    <w:rsid w:val="00CD04D7"/>
    <w:rsid w:val="00CD18F5"/>
    <w:rsid w:val="00CD5B18"/>
    <w:rsid w:val="00D04F02"/>
    <w:rsid w:val="00D05370"/>
    <w:rsid w:val="00D43A2B"/>
    <w:rsid w:val="00D5000A"/>
    <w:rsid w:val="00D618D0"/>
    <w:rsid w:val="00DA0455"/>
    <w:rsid w:val="00DA730D"/>
    <w:rsid w:val="00DB674F"/>
    <w:rsid w:val="00DC4F98"/>
    <w:rsid w:val="00DF0F12"/>
    <w:rsid w:val="00DF20C9"/>
    <w:rsid w:val="00E04E89"/>
    <w:rsid w:val="00E45C34"/>
    <w:rsid w:val="00E53E83"/>
    <w:rsid w:val="00E5655A"/>
    <w:rsid w:val="00E6224D"/>
    <w:rsid w:val="00E80C0E"/>
    <w:rsid w:val="00E8399A"/>
    <w:rsid w:val="00E9278E"/>
    <w:rsid w:val="00EA6F24"/>
    <w:rsid w:val="00EC5D23"/>
    <w:rsid w:val="00EF2D10"/>
    <w:rsid w:val="00F00D22"/>
    <w:rsid w:val="00F06CC7"/>
    <w:rsid w:val="00F6727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8C5"/>
  <w15:docId w15:val="{1EEEF1B2-D578-49B4-B2B2-BC6DE94B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CA0C-C3B9-457F-AA5B-33B098F5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на Комина</cp:lastModifiedBy>
  <cp:revision>11</cp:revision>
  <cp:lastPrinted>2025-12-19T11:49:00Z</cp:lastPrinted>
  <dcterms:created xsi:type="dcterms:W3CDTF">2023-12-28T07:23:00Z</dcterms:created>
  <dcterms:modified xsi:type="dcterms:W3CDTF">2025-12-19T11:51:00Z</dcterms:modified>
</cp:coreProperties>
</file>